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54ADE4C8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8D4F06">
        <w:rPr>
          <w:rFonts w:ascii="Arial" w:hAnsi="Arial" w:cs="Arial"/>
          <w:b/>
          <w:iCs/>
        </w:rPr>
        <w:t>6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D77E0F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4BEF6DA8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</w:t>
      </w:r>
      <w:r w:rsidR="00BD3BF5">
        <w:rPr>
          <w:rFonts w:cstheme="minorHAnsi"/>
          <w:b/>
          <w:bCs/>
          <w:i/>
          <w:iCs/>
        </w:rPr>
        <w:t>sprzętu rolnicz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8D4F06">
        <w:rPr>
          <w:rFonts w:ascii="Arial" w:hAnsi="Arial" w:cs="Arial"/>
        </w:rPr>
        <w:t>6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668D462B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 ROLNICZEGO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6007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4E2433BE" w14:textId="798EE9F5" w:rsidR="004F04CE" w:rsidRPr="00DB4F15" w:rsidRDefault="008D4F0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Autoklaw pionowy do gotowania, </w:t>
            </w:r>
            <w:r w:rsidRPr="008D4F06">
              <w:t>wygrzewania w próżni, gotowania próżniowego i sterylizacji w parze/ w wodzie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1D70451C" w14:textId="27228544" w:rsidR="00DB4F15" w:rsidRPr="00DB4F15" w:rsidRDefault="008D4F0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( proszę podać)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BB179D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8C7A06C" w14:textId="49F11A6B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 xml:space="preserve">Ciśnienie: 3 bary 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D90B213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16907A9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557BDB3" w14:textId="35243F99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Grzanie: elektryczne</w:t>
            </w:r>
          </w:p>
        </w:tc>
        <w:tc>
          <w:tcPr>
            <w:tcW w:w="2478" w:type="dxa"/>
            <w:vAlign w:val="center"/>
          </w:tcPr>
          <w:p w14:paraId="42157E07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0B55034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29CCFF1" w14:textId="41265F5C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Wymiennik w płaszczu olejowym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57EF2A1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107C22F8" w14:textId="420C031A" w:rsidR="008D4F06" w:rsidRPr="008D4F06" w:rsidRDefault="008D4F06" w:rsidP="008D4F06">
            <w:pPr>
              <w:tabs>
                <w:tab w:val="left" w:pos="357"/>
              </w:tabs>
              <w:jc w:val="both"/>
            </w:pPr>
            <w:r w:rsidRPr="008D4F06">
              <w:t xml:space="preserve">Całość konstrukcji autoklawu wykonana jest ze stali nierdzewnej kwasoodpornej               </w:t>
            </w:r>
          </w:p>
        </w:tc>
        <w:tc>
          <w:tcPr>
            <w:tcW w:w="2478" w:type="dxa"/>
            <w:vAlign w:val="center"/>
          </w:tcPr>
          <w:p w14:paraId="055639AC" w14:textId="481EF5F8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DCC68C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FB5AF82" w14:textId="08E53DD6" w:rsidR="008D4F06" w:rsidRPr="007D4960" w:rsidRDefault="008D4F06" w:rsidP="008D4F06">
            <w:pPr>
              <w:tabs>
                <w:tab w:val="left" w:pos="357"/>
              </w:tabs>
              <w:jc w:val="both"/>
            </w:pPr>
            <w:r w:rsidRPr="007D4960">
              <w:t xml:space="preserve">Wymiary całkowite max  </w:t>
            </w:r>
            <w:r w:rsidR="007D4960" w:rsidRPr="00A13C22">
              <w:rPr>
                <w:rFonts w:ascii="Arial" w:eastAsia="Calibri" w:hAnsi="Arial" w:cs="Arial"/>
                <w:color w:val="000000" w:themeColor="text1"/>
              </w:rPr>
              <w:t>1400 x 1000 x 1120</w:t>
            </w:r>
            <w:r w:rsidR="007D4960" w:rsidRPr="00A13C22">
              <w:rPr>
                <w:color w:val="000000" w:themeColor="text1"/>
              </w:rPr>
              <w:t xml:space="preserve"> </w:t>
            </w:r>
            <w:r w:rsidRPr="007D4960">
              <w:t xml:space="preserve">(proszę podać) </w:t>
            </w:r>
          </w:p>
        </w:tc>
        <w:tc>
          <w:tcPr>
            <w:tcW w:w="2478" w:type="dxa"/>
            <w:vAlign w:val="center"/>
          </w:tcPr>
          <w:p w14:paraId="081AF8EE" w14:textId="36E9FCA1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4F22F6A3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C16898D" w14:textId="4C76D02C" w:rsidR="008D4F06" w:rsidRPr="007D4960" w:rsidRDefault="008D4F06" w:rsidP="008D4F06">
            <w:pPr>
              <w:tabs>
                <w:tab w:val="left" w:pos="357"/>
              </w:tabs>
              <w:jc w:val="both"/>
            </w:pPr>
            <w:r w:rsidRPr="007D4960">
              <w:t xml:space="preserve">Wymiary </w:t>
            </w:r>
            <w:r w:rsidRPr="00A13C22">
              <w:rPr>
                <w:color w:val="000000" w:themeColor="text1"/>
              </w:rPr>
              <w:t xml:space="preserve">zbiornika  </w:t>
            </w:r>
            <w:r w:rsidR="007D4960" w:rsidRPr="00A13C22">
              <w:rPr>
                <w:rFonts w:ascii="Arial" w:eastAsia="Calibri" w:hAnsi="Arial" w:cs="Arial"/>
                <w:color w:val="000000" w:themeColor="text1"/>
              </w:rPr>
              <w:t>max 620 x 920 mm</w:t>
            </w:r>
            <w:r w:rsidR="007D4960" w:rsidRPr="00A13C22">
              <w:rPr>
                <w:color w:val="000000" w:themeColor="text1"/>
              </w:rPr>
              <w:t xml:space="preserve"> </w:t>
            </w:r>
            <w:r w:rsidRPr="007D4960">
              <w:t>(proszę podać)</w:t>
            </w:r>
          </w:p>
        </w:tc>
        <w:tc>
          <w:tcPr>
            <w:tcW w:w="2478" w:type="dxa"/>
            <w:vAlign w:val="center"/>
          </w:tcPr>
          <w:p w14:paraId="07A7E5AE" w14:textId="30FDF119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3EBC8E5F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B5CAE6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D9C2B97" w14:textId="2669F2D2" w:rsidR="008D4F06" w:rsidRPr="008D4F06" w:rsidRDefault="008D4F06" w:rsidP="008D4F06">
            <w:pPr>
              <w:tabs>
                <w:tab w:val="left" w:pos="357"/>
              </w:tabs>
              <w:jc w:val="both"/>
            </w:pPr>
            <w:r w:rsidRPr="008D4F06">
              <w:t>Autoklaw na wykręcanych stopach lub czterech kółkach jezdnych</w:t>
            </w:r>
          </w:p>
        </w:tc>
        <w:tc>
          <w:tcPr>
            <w:tcW w:w="2478" w:type="dxa"/>
            <w:vAlign w:val="center"/>
          </w:tcPr>
          <w:p w14:paraId="6B412F32" w14:textId="2CD04C0B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B14B4C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AEA7599" w14:textId="7C89D728" w:rsidR="008D4F06" w:rsidRPr="008D4F06" w:rsidRDefault="008D4F06" w:rsidP="008D4F06">
            <w:pPr>
              <w:tabs>
                <w:tab w:val="left" w:pos="357"/>
              </w:tabs>
              <w:jc w:val="both"/>
            </w:pPr>
            <w:r w:rsidRPr="008D4F06">
              <w:t xml:space="preserve">Autoklaw wykonany z materiałów dopuszczonych normami międzynarodowymi do kontaktu z żywnością 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788997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FD9FEC1" w14:textId="38FA048F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Autoklaw odebrany i dopuszczony przez UDT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1B3DED65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73D0BDB" w14:textId="498D7B2A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Autoklaw wyposażony w sterownik mikroprocesorowy umożliwiający kontrolowanie i rejestrację przebiegu procesu obróbki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33E6D5C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BE1984" w14:textId="4F4FF4F1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Zawór bezpieczeństwa w pokrywie maszyny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249E606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C994481" w14:textId="1A23B55F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Schodki ze stali nierdzewnej umożliwiające dostęp do urządzenia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7F98B1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45722B5" w14:textId="619A0FB5" w:rsidR="008D4F06" w:rsidRPr="008D4F06" w:rsidRDefault="008D4F06" w:rsidP="008D4F06">
            <w:pPr>
              <w:tabs>
                <w:tab w:val="left" w:pos="1134"/>
              </w:tabs>
              <w:jc w:val="both"/>
            </w:pPr>
            <w:r>
              <w:t>S</w:t>
            </w:r>
            <w:r w:rsidRPr="008D4F06">
              <w:t xml:space="preserve">erwis gwarancyjny i pogwarancyjny 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FAB41D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57A3121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5F913C2" w14:textId="31F6AC10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Zasilanie max 25KW/3x 400V</w:t>
            </w:r>
          </w:p>
        </w:tc>
        <w:tc>
          <w:tcPr>
            <w:tcW w:w="2478" w:type="dxa"/>
            <w:vAlign w:val="center"/>
          </w:tcPr>
          <w:p w14:paraId="5F77BD6F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E34AAD2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97013BB" w14:textId="14C74480" w:rsidR="008D4F06" w:rsidRPr="008D4F06" w:rsidRDefault="008D4F06" w:rsidP="008D4F06">
            <w:pPr>
              <w:tabs>
                <w:tab w:val="left" w:pos="1134"/>
              </w:tabs>
              <w:jc w:val="both"/>
            </w:pPr>
            <w:r w:rsidRPr="008D4F06">
              <w:t>Gwarancja min. 12 miesięcy</w:t>
            </w:r>
            <w:r>
              <w:t xml:space="preserve"> ( proszę podać)</w:t>
            </w:r>
          </w:p>
        </w:tc>
        <w:tc>
          <w:tcPr>
            <w:tcW w:w="2478" w:type="dxa"/>
            <w:vAlign w:val="center"/>
          </w:tcPr>
          <w:p w14:paraId="4BB1C739" w14:textId="1B88D5C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</w:tbl>
    <w:p w14:paraId="5267C940" w14:textId="26CDAB55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3B329FB1" w14:textId="77777777" w:rsidR="008D4F06" w:rsidRPr="008061F8" w:rsidRDefault="008D4F06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16A8" w14:textId="77777777" w:rsidR="00D77E0F" w:rsidRDefault="00D77E0F" w:rsidP="00E66256">
      <w:pPr>
        <w:spacing w:after="0" w:line="240" w:lineRule="auto"/>
      </w:pPr>
      <w:r>
        <w:separator/>
      </w:r>
    </w:p>
  </w:endnote>
  <w:endnote w:type="continuationSeparator" w:id="0">
    <w:p w14:paraId="3CA68A7B" w14:textId="77777777" w:rsidR="00D77E0F" w:rsidRDefault="00D77E0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68AB" w14:textId="77777777" w:rsidR="00D77E0F" w:rsidRDefault="00D77E0F" w:rsidP="00E66256">
      <w:pPr>
        <w:spacing w:after="0" w:line="240" w:lineRule="auto"/>
      </w:pPr>
      <w:r>
        <w:separator/>
      </w:r>
    </w:p>
  </w:footnote>
  <w:footnote w:type="continuationSeparator" w:id="0">
    <w:p w14:paraId="49CCB6D4" w14:textId="77777777" w:rsidR="00D77E0F" w:rsidRDefault="00D77E0F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46389245">
    <w:abstractNumId w:val="0"/>
  </w:num>
  <w:num w:numId="2" w16cid:durableId="88090665">
    <w:abstractNumId w:val="16"/>
  </w:num>
  <w:num w:numId="3" w16cid:durableId="583031625">
    <w:abstractNumId w:val="14"/>
  </w:num>
  <w:num w:numId="4" w16cid:durableId="34626029">
    <w:abstractNumId w:val="10"/>
  </w:num>
  <w:num w:numId="5" w16cid:durableId="568346779">
    <w:abstractNumId w:val="2"/>
  </w:num>
  <w:num w:numId="6" w16cid:durableId="443307342">
    <w:abstractNumId w:val="12"/>
  </w:num>
  <w:num w:numId="7" w16cid:durableId="2092196015">
    <w:abstractNumId w:val="3"/>
  </w:num>
  <w:num w:numId="8" w16cid:durableId="1472937197">
    <w:abstractNumId w:val="15"/>
  </w:num>
  <w:num w:numId="9" w16cid:durableId="96028236">
    <w:abstractNumId w:val="13"/>
  </w:num>
  <w:num w:numId="10" w16cid:durableId="1226336095">
    <w:abstractNumId w:val="11"/>
  </w:num>
  <w:num w:numId="11" w16cid:durableId="1109200600">
    <w:abstractNumId w:val="7"/>
  </w:num>
  <w:num w:numId="12" w16cid:durableId="276715159">
    <w:abstractNumId w:val="8"/>
  </w:num>
  <w:num w:numId="13" w16cid:durableId="1252356010">
    <w:abstractNumId w:val="6"/>
  </w:num>
  <w:num w:numId="14" w16cid:durableId="1385719459">
    <w:abstractNumId w:val="5"/>
  </w:num>
  <w:num w:numId="15" w16cid:durableId="1637829647">
    <w:abstractNumId w:val="9"/>
  </w:num>
  <w:num w:numId="16" w16cid:durableId="668560999">
    <w:abstractNumId w:val="1"/>
  </w:num>
  <w:num w:numId="17" w16cid:durableId="12691998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261AE"/>
    <w:rsid w:val="00034DB5"/>
    <w:rsid w:val="000360BC"/>
    <w:rsid w:val="00041F45"/>
    <w:rsid w:val="00042E05"/>
    <w:rsid w:val="00043531"/>
    <w:rsid w:val="0004516C"/>
    <w:rsid w:val="00050719"/>
    <w:rsid w:val="000917A9"/>
    <w:rsid w:val="00092E9A"/>
    <w:rsid w:val="000A08F2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3155E2"/>
    <w:rsid w:val="00333FE1"/>
    <w:rsid w:val="00337266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7541A"/>
    <w:rsid w:val="00797F2D"/>
    <w:rsid w:val="007C4E1E"/>
    <w:rsid w:val="007C69D0"/>
    <w:rsid w:val="007D4960"/>
    <w:rsid w:val="007E16F6"/>
    <w:rsid w:val="007F66BB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D4F06"/>
    <w:rsid w:val="008E20CF"/>
    <w:rsid w:val="008F674A"/>
    <w:rsid w:val="0091009E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3C22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1523"/>
    <w:rsid w:val="00B124F4"/>
    <w:rsid w:val="00B128EC"/>
    <w:rsid w:val="00B20A21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361F"/>
    <w:rsid w:val="00CB67EB"/>
    <w:rsid w:val="00D04E32"/>
    <w:rsid w:val="00D22DE0"/>
    <w:rsid w:val="00D34C2D"/>
    <w:rsid w:val="00D35804"/>
    <w:rsid w:val="00D50F1F"/>
    <w:rsid w:val="00D62BDB"/>
    <w:rsid w:val="00D636E5"/>
    <w:rsid w:val="00D77E0F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dcterms:created xsi:type="dcterms:W3CDTF">2022-04-04T11:21:00Z</dcterms:created>
  <dcterms:modified xsi:type="dcterms:W3CDTF">2022-04-12T09:11:00Z</dcterms:modified>
</cp:coreProperties>
</file>